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36B3D" w14:textId="77777777" w:rsidR="00BB1903" w:rsidRPr="00306473" w:rsidRDefault="00FD5699" w:rsidP="00FD5699">
      <w:pPr>
        <w:pStyle w:val="Titre1"/>
        <w:rPr>
          <w:lang w:val="fr-FR"/>
        </w:rPr>
      </w:pPr>
      <w:r w:rsidRPr="00306473">
        <w:rPr>
          <w:lang w:val="fr-FR"/>
        </w:rPr>
        <w:t>BrainScale</w:t>
      </w:r>
    </w:p>
    <w:p w14:paraId="25E5DA61" w14:textId="77777777" w:rsidR="00BB1903" w:rsidRPr="00306473" w:rsidRDefault="00FD5699">
      <w:pPr>
        <w:pStyle w:val="Titre2"/>
        <w:rPr>
          <w:lang w:val="fr-FR"/>
        </w:rPr>
      </w:pPr>
      <w:r w:rsidRPr="00306473">
        <w:rPr>
          <w:lang w:val="fr-FR"/>
        </w:rPr>
        <w:t>Introd</w:t>
      </w:r>
      <w:r w:rsidR="00FC3252" w:rsidRPr="00306473">
        <w:rPr>
          <w:lang w:val="fr-FR"/>
        </w:rPr>
        <w:t>u</w:t>
      </w:r>
      <w:r w:rsidRPr="00306473">
        <w:rPr>
          <w:lang w:val="fr-FR"/>
        </w:rPr>
        <w:t>ction</w:t>
      </w:r>
    </w:p>
    <w:p w14:paraId="7DF77F32" w14:textId="659C273A" w:rsidR="00FD5699" w:rsidRPr="00306473" w:rsidRDefault="00FD5699" w:rsidP="00FD5699">
      <w:pPr>
        <w:rPr>
          <w:lang w:val="fr-FR"/>
        </w:rPr>
      </w:pPr>
      <w:r w:rsidRPr="00306473">
        <w:rPr>
          <w:lang w:val="fr-FR"/>
        </w:rPr>
        <w:t>Le système BrainScale est une architecture physique de simulation de neurones biologiques. Concrètement, il se compose de 20 modules plaquettes neuromorphiques, d’une infrastructure d’alimentation électrique et d’un cluster de calcul dédi</w:t>
      </w:r>
      <w:r w:rsidR="00A76483">
        <w:rPr>
          <w:lang w:val="fr-FR"/>
        </w:rPr>
        <w:t>é</w:t>
      </w:r>
      <w:r w:rsidRPr="00306473">
        <w:rPr>
          <w:lang w:val="fr-FR"/>
        </w:rPr>
        <w:t xml:space="preserve"> à la gestion des modules et pour l’environnement de simulation.</w:t>
      </w:r>
    </w:p>
    <w:p w14:paraId="1AD797B4" w14:textId="77777777" w:rsidR="00FC3252" w:rsidRPr="00306473" w:rsidRDefault="00FC3252" w:rsidP="00FD5699">
      <w:pPr>
        <w:rPr>
          <w:lang w:val="fr-FR"/>
        </w:rPr>
      </w:pPr>
      <w:r w:rsidRPr="00306473">
        <w:rPr>
          <w:noProof/>
          <w:lang w:val="fr-FR" w:eastAsia="fr-FR"/>
        </w:rPr>
        <w:drawing>
          <wp:inline distT="0" distB="0" distL="0" distR="0" wp14:anchorId="6F58B472" wp14:editId="390F7978">
            <wp:extent cx="6116388" cy="3000088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mpm1_cgirack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88" cy="300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95A7" w14:textId="77777777" w:rsidR="00BB1903" w:rsidRPr="00306473" w:rsidRDefault="00FD5699" w:rsidP="00FD5699">
      <w:pPr>
        <w:pStyle w:val="Titre2"/>
        <w:rPr>
          <w:lang w:val="fr-FR"/>
        </w:rPr>
      </w:pPr>
      <w:r w:rsidRPr="00306473">
        <w:rPr>
          <w:lang w:val="fr-FR"/>
        </w:rPr>
        <w:lastRenderedPageBreak/>
        <w:t>Plaquette neuromorphique</w:t>
      </w:r>
    </w:p>
    <w:p w14:paraId="44F10986" w14:textId="6E3F6169" w:rsidR="00FD5699" w:rsidRPr="00306473" w:rsidRDefault="00FD5699" w:rsidP="00FD5699">
      <w:pPr>
        <w:rPr>
          <w:rFonts w:ascii="Times New Roman" w:hAnsi="Times New Roman"/>
          <w:lang w:val="fr-FR" w:eastAsia="fr-FR"/>
        </w:rPr>
      </w:pPr>
      <w:r w:rsidRPr="00306473">
        <w:rPr>
          <w:lang w:val="fr-FR"/>
        </w:rPr>
        <w:t>Une plaquette neuromorphique qui constitue le système BrainScal</w:t>
      </w:r>
      <w:r w:rsidR="00A76483">
        <w:rPr>
          <w:lang w:val="fr-FR"/>
        </w:rPr>
        <w:t xml:space="preserve">eS </w:t>
      </w:r>
      <w:r w:rsidRPr="00306473">
        <w:rPr>
          <w:lang w:val="fr-FR"/>
        </w:rPr>
        <w:t xml:space="preserve">se décompose comme sur la </w:t>
      </w:r>
      <w:r w:rsidRPr="00306473">
        <w:rPr>
          <w:lang w:val="fr-FR"/>
        </w:rPr>
        <w:fldChar w:fldCharType="begin"/>
      </w:r>
      <w:r w:rsidRPr="00306473">
        <w:rPr>
          <w:lang w:val="fr-FR"/>
        </w:rPr>
        <w:instrText xml:space="preserve"> REF _Ref466210268 \h </w:instrText>
      </w:r>
      <w:r w:rsidRPr="00306473">
        <w:rPr>
          <w:lang w:val="fr-FR"/>
        </w:rPr>
      </w:r>
      <w:r w:rsidRPr="00306473">
        <w:rPr>
          <w:lang w:val="fr-FR"/>
        </w:rPr>
        <w:fldChar w:fldCharType="separate"/>
      </w:r>
      <w:r w:rsidR="00A76483" w:rsidRPr="00306473">
        <w:rPr>
          <w:lang w:val="fr-FR"/>
        </w:rPr>
        <w:t xml:space="preserve">Figure </w:t>
      </w:r>
      <w:r w:rsidR="00A76483">
        <w:rPr>
          <w:noProof/>
          <w:lang w:val="fr-FR"/>
        </w:rPr>
        <w:t>1</w:t>
      </w:r>
      <w:r w:rsidRPr="00306473">
        <w:rPr>
          <w:lang w:val="fr-FR"/>
        </w:rPr>
        <w:fldChar w:fldCharType="end"/>
      </w:r>
      <w:r w:rsidRPr="00306473">
        <w:rPr>
          <w:lang w:val="fr-FR"/>
        </w:rPr>
        <w:t>.</w:t>
      </w:r>
      <w:r w:rsidRPr="00306473">
        <w:rPr>
          <w:noProof/>
          <w:lang w:val="fr-FR" w:eastAsia="fr-FR"/>
        </w:rPr>
        <w:drawing>
          <wp:inline distT="0" distB="0" distL="0" distR="0" wp14:anchorId="21B3B468" wp14:editId="061CBC06">
            <wp:extent cx="6280785" cy="41675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ferscale_syst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3C0F" w14:textId="77777777" w:rsidR="00FD5699" w:rsidRPr="00306473" w:rsidRDefault="00FD5699" w:rsidP="00FD5699">
      <w:pPr>
        <w:pStyle w:val="Lgende"/>
        <w:rPr>
          <w:lang w:val="fr-FR"/>
        </w:rPr>
      </w:pPr>
      <w:bookmarkStart w:id="0" w:name="_Ref466210268"/>
      <w:r w:rsidRPr="00306473">
        <w:rPr>
          <w:lang w:val="fr-FR"/>
        </w:rPr>
        <w:t xml:space="preserve">Figure </w:t>
      </w:r>
      <w:r w:rsidRPr="00306473">
        <w:rPr>
          <w:lang w:val="fr-FR"/>
        </w:rPr>
        <w:fldChar w:fldCharType="begin"/>
      </w:r>
      <w:r w:rsidRPr="00306473">
        <w:rPr>
          <w:lang w:val="fr-FR"/>
        </w:rPr>
        <w:instrText xml:space="preserve"> SEQ Figure \* ARABIC </w:instrText>
      </w:r>
      <w:r w:rsidRPr="00306473">
        <w:rPr>
          <w:lang w:val="fr-FR"/>
        </w:rPr>
        <w:fldChar w:fldCharType="separate"/>
      </w:r>
      <w:r w:rsidR="00A76483">
        <w:rPr>
          <w:noProof/>
          <w:lang w:val="fr-FR"/>
        </w:rPr>
        <w:t>1</w:t>
      </w:r>
      <w:r w:rsidRPr="00306473">
        <w:rPr>
          <w:lang w:val="fr-FR"/>
        </w:rPr>
        <w:fldChar w:fldCharType="end"/>
      </w:r>
      <w:bookmarkEnd w:id="0"/>
      <w:r w:rsidRPr="00306473">
        <w:rPr>
          <w:lang w:val="fr-FR"/>
        </w:rPr>
        <w:t>: Plaquette neuromorphique du système BrainScale</w:t>
      </w:r>
    </w:p>
    <w:p w14:paraId="2697F83F" w14:textId="26CD0A92" w:rsidR="00FD5699" w:rsidRPr="00306473" w:rsidRDefault="00FC3252" w:rsidP="00FD5699">
      <w:pPr>
        <w:rPr>
          <w:lang w:val="fr-FR"/>
        </w:rPr>
      </w:pPr>
      <w:r w:rsidRPr="00306473">
        <w:rPr>
          <w:lang w:val="fr-FR"/>
        </w:rPr>
        <w:t>Une simulation neuronale par ce matériel évolue plus rapidement que l’équivalent biologique d’un ordre de grandeur de 10^3 à 10^5 suivant le paramétrage du système. Ceci permet une simulation plus économe en énergie par rapport au</w:t>
      </w:r>
      <w:r w:rsidR="00A76483">
        <w:rPr>
          <w:lang w:val="fr-FR"/>
        </w:rPr>
        <w:t xml:space="preserve">x </w:t>
      </w:r>
      <w:r w:rsidRPr="00306473">
        <w:rPr>
          <w:lang w:val="fr-FR"/>
        </w:rPr>
        <w:t>simulation</w:t>
      </w:r>
      <w:r w:rsidR="00A76483">
        <w:rPr>
          <w:lang w:val="fr-FR"/>
        </w:rPr>
        <w:t xml:space="preserve">s </w:t>
      </w:r>
      <w:r w:rsidRPr="00306473">
        <w:rPr>
          <w:lang w:val="fr-FR"/>
        </w:rPr>
        <w:t>de réseaux neuronaux classiques.</w:t>
      </w:r>
    </w:p>
    <w:p w14:paraId="2F1B58D6" w14:textId="0DE920CD" w:rsidR="00FC3252" w:rsidRPr="00306473" w:rsidRDefault="00FC3252" w:rsidP="00FD5699">
      <w:pPr>
        <w:rPr>
          <w:lang w:val="fr-FR"/>
        </w:rPr>
      </w:pPr>
      <w:r w:rsidRPr="00306473">
        <w:rPr>
          <w:lang w:val="fr-FR"/>
        </w:rPr>
        <w:t xml:space="preserve">En outre, la plaquette dispose d’un système de gestion d’évènements de simulation asynchrone et de 48 </w:t>
      </w:r>
      <w:r w:rsidR="00306473" w:rsidRPr="00306473">
        <w:rPr>
          <w:lang w:val="fr-FR"/>
        </w:rPr>
        <w:t>puces FPGA dédi</w:t>
      </w:r>
      <w:r w:rsidR="00A76483">
        <w:rPr>
          <w:lang w:val="fr-FR"/>
        </w:rPr>
        <w:t>ées</w:t>
      </w:r>
      <w:r w:rsidR="00306473" w:rsidRPr="00306473">
        <w:rPr>
          <w:lang w:val="fr-FR"/>
        </w:rPr>
        <w:t xml:space="preserve"> à la communication avec le système de gestion de la simulation et avec d’autre</w:t>
      </w:r>
      <w:r w:rsidR="00A76483">
        <w:rPr>
          <w:lang w:val="fr-FR"/>
        </w:rPr>
        <w:t xml:space="preserve">s </w:t>
      </w:r>
      <w:r w:rsidR="00306473" w:rsidRPr="00306473">
        <w:rPr>
          <w:lang w:val="fr-FR"/>
        </w:rPr>
        <w:t>plaquette</w:t>
      </w:r>
      <w:r w:rsidR="00A76483">
        <w:rPr>
          <w:lang w:val="fr-FR"/>
        </w:rPr>
        <w:t xml:space="preserve">s </w:t>
      </w:r>
      <w:r w:rsidR="00306473" w:rsidRPr="00306473">
        <w:rPr>
          <w:lang w:val="fr-FR"/>
        </w:rPr>
        <w:t>neuromorphiques.</w:t>
      </w:r>
    </w:p>
    <w:p w14:paraId="472BDC50" w14:textId="439C068E" w:rsidR="00306473" w:rsidRDefault="00306473" w:rsidP="00FD5699">
      <w:pPr>
        <w:rPr>
          <w:lang w:val="fr-FR"/>
        </w:rPr>
      </w:pPr>
      <w:r w:rsidRPr="00306473">
        <w:rPr>
          <w:lang w:val="fr-FR"/>
        </w:rPr>
        <w:t>Au niveau simulation, cette plaquette neuromorphique peut simuler 196 608 neurones et prêt de 44 millions de synapses.</w:t>
      </w:r>
    </w:p>
    <w:p w14:paraId="19A4DA70" w14:textId="5310CD3D" w:rsidR="00D71FE5" w:rsidRDefault="00D71FE5" w:rsidP="00D71FE5">
      <w:pPr>
        <w:pStyle w:val="Titre2"/>
        <w:rPr>
          <w:lang w:val="fr-FR"/>
        </w:rPr>
      </w:pPr>
      <w:r>
        <w:rPr>
          <w:lang w:val="fr-FR"/>
        </w:rPr>
        <w:lastRenderedPageBreak/>
        <w:t>Utilisation du système Brainscale</w:t>
      </w:r>
    </w:p>
    <w:p w14:paraId="645CB175" w14:textId="3958C76C" w:rsidR="00D71FE5" w:rsidRPr="00D71FE5" w:rsidRDefault="00D71FE5" w:rsidP="00D71FE5">
      <w:pPr>
        <w:rPr>
          <w:lang w:val="fr-FR"/>
        </w:rPr>
      </w:pPr>
      <w:r>
        <w:rPr>
          <w:lang w:val="fr-FR"/>
        </w:rPr>
        <w:t xml:space="preserve">L’utilisation du système BrainScaleS se fait </w:t>
      </w:r>
      <w:r w:rsidR="00A76483">
        <w:rPr>
          <w:lang w:val="fr-FR"/>
        </w:rPr>
        <w:t xml:space="preserve">par l’intermédiaire de </w:t>
      </w:r>
      <w:r>
        <w:rPr>
          <w:lang w:val="fr-FR"/>
        </w:rPr>
        <w:t>l’</w:t>
      </w:r>
      <w:r w:rsidR="00A04790">
        <w:rPr>
          <w:lang w:val="fr-FR"/>
        </w:rPr>
        <w:t>écriture de scripts P</w:t>
      </w:r>
      <w:r>
        <w:rPr>
          <w:lang w:val="fr-FR"/>
        </w:rPr>
        <w:t>ython et de l’API PyNN. Ces scripts permettent de paramétrer la simulation (vitesse, nombre de neurones …)</w:t>
      </w:r>
    </w:p>
    <w:p w14:paraId="78AFC958" w14:textId="77777777" w:rsidR="00306473" w:rsidRPr="00306473" w:rsidRDefault="00306473" w:rsidP="00306473">
      <w:pPr>
        <w:pStyle w:val="Titre2"/>
        <w:rPr>
          <w:lang w:val="fr-FR"/>
        </w:rPr>
      </w:pPr>
      <w:r w:rsidRPr="00306473">
        <w:rPr>
          <w:lang w:val="fr-FR"/>
        </w:rPr>
        <w:t>LOgiciel</w:t>
      </w:r>
      <w:r>
        <w:rPr>
          <w:lang w:val="fr-FR"/>
        </w:rPr>
        <w:t xml:space="preserve"> ESS</w:t>
      </w:r>
    </w:p>
    <w:p w14:paraId="0BA622ED" w14:textId="77777777" w:rsidR="00D71FE5" w:rsidRDefault="00306473" w:rsidP="00306473">
      <w:pPr>
        <w:rPr>
          <w:lang w:val="fr-FR"/>
        </w:rPr>
      </w:pPr>
      <w:r>
        <w:rPr>
          <w:lang w:val="fr-FR"/>
        </w:rPr>
        <w:t>ESS (Executable System Software)</w:t>
      </w:r>
      <w:r w:rsidR="00A51DF4">
        <w:rPr>
          <w:lang w:val="fr-FR"/>
        </w:rPr>
        <w:t xml:space="preserve"> est un logiciel qui permet de simuler le système physique BrainScale</w:t>
      </w:r>
      <w:r w:rsidR="00D71FE5">
        <w:rPr>
          <w:lang w:val="fr-FR"/>
        </w:rPr>
        <w:t xml:space="preserve"> dans le but de tester des petites simulations neuronales avant de passer à l’échelle sur le hardware du système BrainScale. Ce logiciel est programmé en C++/SystemC.</w:t>
      </w:r>
    </w:p>
    <w:p w14:paraId="63165893" w14:textId="4F042967" w:rsidR="00D71FE5" w:rsidRDefault="00D71FE5" w:rsidP="00306473">
      <w:pPr>
        <w:rPr>
          <w:lang w:val="fr-FR"/>
        </w:rPr>
      </w:pPr>
      <w:r>
        <w:rPr>
          <w:lang w:val="fr-FR"/>
        </w:rPr>
        <w:t>Ce logiciel peut être install</w:t>
      </w:r>
      <w:r w:rsidR="00A76483">
        <w:rPr>
          <w:lang w:val="fr-FR"/>
        </w:rPr>
        <w:t>é</w:t>
      </w:r>
      <w:r>
        <w:rPr>
          <w:lang w:val="fr-FR"/>
        </w:rPr>
        <w:t xml:space="preserve"> à partir des sources ou à l’aide de Docker.</w:t>
      </w:r>
    </w:p>
    <w:p w14:paraId="191C2E8A" w14:textId="62E5467B" w:rsidR="00274909" w:rsidRDefault="00274909" w:rsidP="00306473">
      <w:pPr>
        <w:rPr>
          <w:lang w:val="fr-FR"/>
        </w:rPr>
      </w:pPr>
      <w:r>
        <w:rPr>
          <w:lang w:val="fr-FR"/>
        </w:rPr>
        <w:t xml:space="preserve">Son utilisation se fait de la même manière que </w:t>
      </w:r>
      <w:r w:rsidR="00A04790">
        <w:rPr>
          <w:lang w:val="fr-FR"/>
        </w:rPr>
        <w:t xml:space="preserve">le BrainScaleS </w:t>
      </w:r>
      <w:r w:rsidR="00A76483">
        <w:rPr>
          <w:lang w:val="fr-FR"/>
        </w:rPr>
        <w:t>Sy</w:t>
      </w:r>
      <w:r w:rsidR="00A04790">
        <w:rPr>
          <w:lang w:val="fr-FR"/>
        </w:rPr>
        <w:t xml:space="preserve">stem, c’est-à-dire </w:t>
      </w:r>
      <w:r w:rsidR="00A76483">
        <w:rPr>
          <w:lang w:val="fr-FR"/>
        </w:rPr>
        <w:t>par l’intermédiaire</w:t>
      </w:r>
      <w:bookmarkStart w:id="1" w:name="_GoBack"/>
      <w:bookmarkEnd w:id="1"/>
      <w:r w:rsidR="00A76483">
        <w:rPr>
          <w:lang w:val="fr-FR"/>
        </w:rPr>
        <w:t xml:space="preserve"> </w:t>
      </w:r>
      <w:r w:rsidR="00A04790">
        <w:rPr>
          <w:lang w:val="fr-FR"/>
        </w:rPr>
        <w:t>des scripts Python utilisant l’API PyNN.</w:t>
      </w:r>
    </w:p>
    <w:p w14:paraId="0ACC1E79" w14:textId="6B50E66D" w:rsidR="00306473" w:rsidRPr="00306473" w:rsidRDefault="00D71FE5" w:rsidP="00306473">
      <w:pPr>
        <w:rPr>
          <w:lang w:val="fr-FR"/>
        </w:rPr>
      </w:pPr>
      <w:r>
        <w:rPr>
          <w:lang w:val="fr-FR"/>
        </w:rPr>
        <w:t xml:space="preserve"> </w:t>
      </w:r>
    </w:p>
    <w:sectPr w:rsidR="00306473" w:rsidRPr="00306473" w:rsidSect="00450EA1">
      <w:footerReference w:type="default" r:id="rId10"/>
      <w:footerReference w:type="first" r:id="rId11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6C57B" w14:textId="77777777" w:rsidR="007243A7" w:rsidRDefault="007243A7">
      <w:pPr>
        <w:spacing w:before="0" w:after="0" w:line="240" w:lineRule="auto"/>
      </w:pPr>
      <w:r>
        <w:separator/>
      </w:r>
    </w:p>
    <w:p w14:paraId="7F62CA02" w14:textId="77777777" w:rsidR="007243A7" w:rsidRDefault="007243A7"/>
  </w:endnote>
  <w:endnote w:type="continuationSeparator" w:id="0">
    <w:p w14:paraId="1313A5CC" w14:textId="77777777" w:rsidR="007243A7" w:rsidRDefault="007243A7">
      <w:pPr>
        <w:spacing w:before="0" w:after="0" w:line="240" w:lineRule="auto"/>
      </w:pPr>
      <w:r>
        <w:continuationSeparator/>
      </w:r>
    </w:p>
    <w:p w14:paraId="73CC311D" w14:textId="77777777" w:rsidR="007243A7" w:rsidRDefault="007243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rdia New">
    <w:altName w:val="Angsana New"/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578FE4" w14:textId="77777777" w:rsidR="00BB1903" w:rsidRDefault="00F51A45">
        <w:pPr>
          <w:pStyle w:val="Pieddepag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D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AA4066" w14:textId="77777777" w:rsidR="00BB1903" w:rsidRDefault="00FD5699">
    <w:pPr>
      <w:pStyle w:val="Pieddepage"/>
    </w:pPr>
    <w:r>
      <w:t>Résumé BrainScal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E23F4" w14:textId="77777777" w:rsidR="007243A7" w:rsidRDefault="007243A7">
      <w:pPr>
        <w:spacing w:before="0" w:after="0" w:line="240" w:lineRule="auto"/>
      </w:pPr>
      <w:r>
        <w:separator/>
      </w:r>
    </w:p>
    <w:p w14:paraId="6D162094" w14:textId="77777777" w:rsidR="007243A7" w:rsidRDefault="007243A7"/>
  </w:footnote>
  <w:footnote w:type="continuationSeparator" w:id="0">
    <w:p w14:paraId="0964AEEA" w14:textId="77777777" w:rsidR="007243A7" w:rsidRDefault="007243A7">
      <w:pPr>
        <w:spacing w:before="0" w:after="0" w:line="240" w:lineRule="auto"/>
      </w:pPr>
      <w:r>
        <w:continuationSeparator/>
      </w:r>
    </w:p>
    <w:p w14:paraId="7696F84F" w14:textId="77777777" w:rsidR="007243A7" w:rsidRDefault="007243A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enumros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epuc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99"/>
    <w:rsid w:val="0014747D"/>
    <w:rsid w:val="00274909"/>
    <w:rsid w:val="00306473"/>
    <w:rsid w:val="00450EA1"/>
    <w:rsid w:val="00560549"/>
    <w:rsid w:val="007243A7"/>
    <w:rsid w:val="00A04790"/>
    <w:rsid w:val="00A51DF4"/>
    <w:rsid w:val="00A76483"/>
    <w:rsid w:val="00B83D6D"/>
    <w:rsid w:val="00BB1903"/>
    <w:rsid w:val="00D71FE5"/>
    <w:rsid w:val="00F51A45"/>
    <w:rsid w:val="00FC3252"/>
    <w:rsid w:val="00FD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31DAD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0EA1"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Liste3-Accentuation1">
    <w:name w:val="List Table 3 Accent 1"/>
    <w:basedOn w:val="TableauNormal"/>
    <w:uiPriority w:val="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epuc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auNormal"/>
    <w:uiPriority w:val="99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ous-titreCar">
    <w:name w:val="Sous-titre Car"/>
    <w:basedOn w:val="Policepardfaut"/>
    <w:link w:val="Sous-titre"/>
    <w:uiPriority w:val="11"/>
    <w:semiHidden/>
    <w:rPr>
      <w:rFonts w:eastAsiaTheme="minorEastAsia"/>
      <w:caps/>
      <w:sz w:val="40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Emphaseple">
    <w:name w:val="Subtle Emphasis"/>
    <w:basedOn w:val="Policepardfaut"/>
    <w:uiPriority w:val="19"/>
    <w:semiHidden/>
    <w:unhideWhenUsed/>
    <w:qFormat/>
    <w:rPr>
      <w:i/>
      <w:iCs/>
      <w:color w:val="0072C6" w:themeColor="accent1"/>
    </w:rPr>
  </w:style>
  <w:style w:type="character" w:styleId="Emphase">
    <w:name w:val="Emphasis"/>
    <w:basedOn w:val="Policepardfaut"/>
    <w:uiPriority w:val="20"/>
    <w:semiHidden/>
    <w:unhideWhenUsed/>
    <w:qFormat/>
    <w:rPr>
      <w:i/>
      <w:iCs/>
      <w:color w:val="F98723" w:themeColor="accent2"/>
    </w:rPr>
  </w:style>
  <w:style w:type="character" w:styleId="Emphaseintense">
    <w:name w:val="Intense Emphasis"/>
    <w:basedOn w:val="Policepardfaut"/>
    <w:uiPriority w:val="21"/>
    <w:semiHidden/>
    <w:unhideWhenUsed/>
    <w:qFormat/>
    <w:rPr>
      <w:b/>
      <w:i/>
      <w:iCs/>
      <w:color w:val="F98723" w:themeColor="accent2"/>
    </w:rPr>
  </w:style>
  <w:style w:type="character" w:styleId="lev">
    <w:name w:val="Strong"/>
    <w:basedOn w:val="Policepardfaut"/>
    <w:uiPriority w:val="22"/>
    <w:semiHidden/>
    <w:unhideWhenUsed/>
    <w:qFormat/>
    <w:rPr>
      <w:b/>
      <w:bCs/>
      <w:color w:val="0072C6" w:themeColor="accent1"/>
    </w:rPr>
  </w:style>
  <w:style w:type="character" w:styleId="Rfrenceple">
    <w:name w:val="Subtle Reference"/>
    <w:basedOn w:val="Policepardfaut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itredelivre">
    <w:name w:val="Book Title"/>
    <w:basedOn w:val="Policepardfaut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qFormat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PieddepageCar">
    <w:name w:val="Pied de page Car"/>
    <w:basedOn w:val="Policepardfaut"/>
    <w:link w:val="Pieddepage"/>
    <w:uiPriority w:val="99"/>
    <w:rPr>
      <w:color w:val="FFFFFF" w:themeColor="background1"/>
      <w:shd w:val="clear" w:color="auto" w:fill="0072C6" w:themeFill="accent1"/>
    </w:rPr>
  </w:style>
  <w:style w:type="paragraph" w:styleId="Citation">
    <w:name w:val="Quote"/>
    <w:basedOn w:val="Normal"/>
    <w:next w:val="Normal"/>
    <w:link w:val="CitationC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rFonts w:asciiTheme="majorHAnsi" w:hAnsiTheme="majorHAnsi"/>
      <w:i/>
      <w:iCs/>
      <w:color w:val="F98723" w:themeColor="accent2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enumros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character" w:styleId="CitationHTML">
    <w:name w:val="HTML Cite"/>
    <w:basedOn w:val="Policepardfaut"/>
    <w:uiPriority w:val="99"/>
    <w:semiHidden/>
    <w:unhideWhenUsed/>
    <w:rsid w:val="00FD56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2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Applications/Microsoft%20Word.app/Contents/Resources/FileNewLatinizedTemplatesMac.bundle/Business%20Paper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26F292-6C00-FB41-B5F8-CA040A65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Paper.dotx</Template>
  <TotalTime>2</TotalTime>
  <Pages>1</Pages>
  <Words>296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Goutey</dc:creator>
  <cp:keywords/>
  <dc:description/>
  <cp:lastModifiedBy>Justin Goutey</cp:lastModifiedBy>
  <cp:revision>4</cp:revision>
  <cp:lastPrinted>2016-11-07T13:06:00Z</cp:lastPrinted>
  <dcterms:created xsi:type="dcterms:W3CDTF">2016-11-07T13:06:00Z</dcterms:created>
  <dcterms:modified xsi:type="dcterms:W3CDTF">2016-11-09T17:58:00Z</dcterms:modified>
</cp:coreProperties>
</file>